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AA" w:rsidRPr="006F3F05" w:rsidRDefault="003877AA" w:rsidP="006F3F05">
      <w:pPr>
        <w:pStyle w:val="1"/>
        <w:rPr>
          <w:rFonts w:ascii="Times New Roman" w:hAnsi="Times New Roman"/>
          <w:sz w:val="24"/>
          <w:szCs w:val="24"/>
        </w:rPr>
      </w:pPr>
      <w:r w:rsidRPr="006F3F05">
        <w:rPr>
          <w:rFonts w:ascii="Times New Roman" w:hAnsi="Times New Roman"/>
          <w:sz w:val="24"/>
          <w:szCs w:val="24"/>
        </w:rPr>
        <w:t xml:space="preserve">Показатели целевых значений критериев доступности и качества медицинской помощи в ГАУЗ </w:t>
      </w:r>
      <w:r w:rsidR="006F3F05">
        <w:rPr>
          <w:rFonts w:ascii="Times New Roman" w:hAnsi="Times New Roman"/>
          <w:sz w:val="24"/>
          <w:szCs w:val="24"/>
        </w:rPr>
        <w:t xml:space="preserve">СО «ЦГБ г. Кушва» за </w:t>
      </w:r>
      <w:r w:rsidR="00713842">
        <w:rPr>
          <w:rFonts w:ascii="Times New Roman" w:hAnsi="Times New Roman"/>
          <w:sz w:val="24"/>
          <w:szCs w:val="24"/>
        </w:rPr>
        <w:t xml:space="preserve">1 квартал </w:t>
      </w:r>
      <w:r w:rsidR="006F3F05" w:rsidRPr="006F3F05">
        <w:rPr>
          <w:rFonts w:ascii="Times New Roman" w:hAnsi="Times New Roman"/>
          <w:sz w:val="24"/>
          <w:szCs w:val="24"/>
        </w:rPr>
        <w:t>202</w:t>
      </w:r>
      <w:r w:rsidR="00713842">
        <w:rPr>
          <w:rFonts w:ascii="Times New Roman" w:hAnsi="Times New Roman"/>
          <w:sz w:val="24"/>
          <w:szCs w:val="24"/>
        </w:rPr>
        <w:t>2</w:t>
      </w:r>
      <w:r w:rsidR="006F3F05" w:rsidRPr="006F3F05">
        <w:rPr>
          <w:rFonts w:ascii="Times New Roman" w:hAnsi="Times New Roman"/>
          <w:sz w:val="24"/>
          <w:szCs w:val="24"/>
        </w:rPr>
        <w:t xml:space="preserve"> год</w:t>
      </w:r>
      <w:r w:rsidR="00713842">
        <w:rPr>
          <w:rFonts w:ascii="Times New Roman" w:hAnsi="Times New Roman"/>
          <w:sz w:val="24"/>
          <w:szCs w:val="24"/>
        </w:rPr>
        <w:t>а</w:t>
      </w:r>
    </w:p>
    <w:tbl>
      <w:tblPr>
        <w:tblW w:w="9921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174"/>
        <w:gridCol w:w="1701"/>
        <w:gridCol w:w="1676"/>
        <w:gridCol w:w="1802"/>
      </w:tblGrid>
      <w:tr w:rsidR="003877AA" w:rsidRPr="006F3F05" w:rsidTr="00B24BA0">
        <w:trPr>
          <w:trHeight w:val="11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6F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Критерии доступности и качества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Целевое значение</w:t>
            </w:r>
          </w:p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на </w:t>
            </w:r>
            <w:r w:rsidR="00713842">
              <w:rPr>
                <w:rFonts w:ascii="Times New Roman" w:hAnsi="Times New Roman" w:cs="Times New Roman"/>
              </w:rPr>
              <w:t>1 квартал 2022</w:t>
            </w:r>
            <w:r w:rsidRPr="006F3F05">
              <w:rPr>
                <w:rFonts w:ascii="Times New Roman" w:hAnsi="Times New Roman" w:cs="Times New Roman"/>
              </w:rPr>
              <w:t> год</w:t>
            </w:r>
            <w:r w:rsidR="0071384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7AA" w:rsidRPr="006F3F05" w:rsidRDefault="00713842" w:rsidP="00713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</w:t>
            </w:r>
            <w:r w:rsidR="007E063A" w:rsidRPr="006F3F05">
              <w:rPr>
                <w:rFonts w:ascii="Times New Roman" w:hAnsi="Times New Roman" w:cs="Times New Roman"/>
              </w:rPr>
              <w:t>за</w:t>
            </w:r>
            <w:r w:rsidR="003877AA" w:rsidRPr="006F3F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квартал </w:t>
            </w:r>
            <w:r w:rsidR="003877AA" w:rsidRPr="006F3F0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3877AA" w:rsidRPr="006F3F05">
              <w:rPr>
                <w:rFonts w:ascii="Times New Roman" w:hAnsi="Times New Roman" w:cs="Times New Roman"/>
              </w:rPr>
              <w:t xml:space="preserve"> го</w:t>
            </w:r>
            <w:r w:rsidR="006F3F0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Раздел 1. Критерии качества медицинской помощи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Удовлетворенность населения медицинской помощью, всего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от числа </w:t>
            </w:r>
            <w:proofErr w:type="gramStart"/>
            <w:r w:rsidRPr="006F3F05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е менее 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е менее 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е менее 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7E063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84</w:t>
            </w:r>
            <w:r w:rsidR="003877AA" w:rsidRPr="006F3F05">
              <w:rPr>
                <w:rFonts w:ascii="Times New Roman" w:hAnsi="Times New Roman" w:cs="Times New Roman"/>
              </w:rPr>
              <w:t>,</w:t>
            </w:r>
            <w:r w:rsidR="00CA6F86">
              <w:rPr>
                <w:rFonts w:ascii="Times New Roman" w:hAnsi="Times New Roman" w:cs="Times New Roman"/>
              </w:rPr>
              <w:t>3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мертность населения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число умерших в трудоспособном возрасте на 100 тыс. человек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39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F3F05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трудоспособном возрасте на дому к общему количеству умерших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F318AE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8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8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мертность населения, всего</w:t>
            </w:r>
            <w:r w:rsidR="00CA6F86">
              <w:rPr>
                <w:rFonts w:ascii="Times New Roman" w:hAnsi="Times New Roman" w:cs="Times New Roman"/>
              </w:rPr>
              <w:t xml:space="preserve"> 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6F3F05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на 1000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человек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4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6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Материнская смер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а 100 тыс. </w:t>
            </w:r>
            <w:proofErr w:type="gramStart"/>
            <w:r w:rsidRPr="006F3F05">
              <w:rPr>
                <w:rFonts w:ascii="Times New Roman" w:hAnsi="Times New Roman" w:cs="Times New Roman"/>
              </w:rPr>
              <w:t>родившихся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живым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Младенческая смертность, всего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а 1000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родившихся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живым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в город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7AA" w:rsidRPr="006F3F05" w:rsidRDefault="003877AA" w:rsidP="00CA6F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Pr="006F3F05" w:rsidRDefault="003877AA" w:rsidP="00CA6F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F3F05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мертность детей в возрасте от 0 до 4 лет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а 1000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родившихся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живым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умерших в возрасте от 0 до 4 лет на дому в общем количестве умерших в возрасте от 0 до 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мертность детей в возрасте от 0 до 17 лет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а 100 тыс. человек соответствующего возрас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CA6F86" w:rsidP="00CA6F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3877AA" w:rsidRPr="006F3F05">
              <w:rPr>
                <w:rFonts w:ascii="Times New Roman" w:hAnsi="Times New Roman" w:cs="Times New Roman"/>
              </w:rPr>
              <w:t>умерших в возра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77AA" w:rsidRPr="006F3F05">
              <w:rPr>
                <w:rFonts w:ascii="Times New Roman" w:hAnsi="Times New Roman" w:cs="Times New Roman"/>
              </w:rPr>
              <w:t>от 0 до 17 лет на д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77AA" w:rsidRPr="006F3F05">
              <w:rPr>
                <w:rFonts w:ascii="Times New Roman" w:hAnsi="Times New Roman" w:cs="Times New Roman"/>
              </w:rPr>
              <w:t>в общем количестве умерших в возра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77AA" w:rsidRPr="006F3F05">
              <w:rPr>
                <w:rFonts w:ascii="Times New Roman" w:hAnsi="Times New Roman" w:cs="Times New Roman"/>
              </w:rPr>
              <w:t>от 0 до 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A6007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6007">
              <w:rPr>
                <w:rFonts w:ascii="Times New Roman" w:hAnsi="Times New Roman" w:cs="Times New Roman"/>
              </w:rPr>
              <w:t>15,2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A6007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6007">
              <w:rPr>
                <w:rFonts w:ascii="Times New Roman" w:hAnsi="Times New Roman" w:cs="Times New Roman"/>
              </w:rPr>
              <w:t>5,2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A6007" w:rsidP="000C15BA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6007">
              <w:rPr>
                <w:rFonts w:ascii="Times New Roman" w:hAnsi="Times New Roman" w:cs="Times New Roman"/>
              </w:rPr>
              <w:t>4,54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пациентов со злокачественными новообразованиями, состоящих на учете с момента установления диагноза 5 лет и более, в общем количестве пациентов со злокачественными новообразованиями, состоящих на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547B8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4,11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впервые выявленных случаев онкологических заболеваний на ранних стадиях (1 и 2 стадии) от общего количества выявленных случаев онкологически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22EA4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EA4">
              <w:rPr>
                <w:rFonts w:ascii="Times New Roman" w:hAnsi="Times New Roman" w:cs="Times New Roman"/>
              </w:rPr>
              <w:t>45,45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22EA4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EA4">
              <w:rPr>
                <w:rFonts w:ascii="Times New Roman" w:hAnsi="Times New Roman" w:cs="Times New Roman"/>
              </w:rPr>
              <w:t>10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пациентов со злокачественными новообразованиями, выявленных активно,</w:t>
            </w:r>
            <w:r w:rsidR="00CA6F86">
              <w:rPr>
                <w:rFonts w:ascii="Times New Roman" w:hAnsi="Times New Roman" w:cs="Times New Roman"/>
              </w:rPr>
              <w:t xml:space="preserve"> </w:t>
            </w:r>
            <w:r w:rsidRPr="006F3F05">
              <w:rPr>
                <w:rFonts w:ascii="Times New Roman" w:hAnsi="Times New Roman" w:cs="Times New Roman"/>
              </w:rPr>
              <w:t xml:space="preserve">в общем количестве пациентов со злокачественными новообразованиями, взятых под </w:t>
            </w:r>
            <w:r w:rsidRPr="006F3F05">
              <w:rPr>
                <w:rFonts w:ascii="Times New Roman" w:hAnsi="Times New Roman" w:cs="Times New Roman"/>
              </w:rPr>
              <w:lastRenderedPageBreak/>
              <w:t>диспансер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EA4">
              <w:rPr>
                <w:rFonts w:ascii="Times New Roman" w:hAnsi="Times New Roman" w:cs="Times New Roman"/>
              </w:rPr>
              <w:t>1</w:t>
            </w:r>
            <w:r w:rsidR="00322EA4" w:rsidRPr="00322EA4">
              <w:rPr>
                <w:rFonts w:ascii="Times New Roman" w:hAnsi="Times New Roman" w:cs="Times New Roman"/>
              </w:rPr>
              <w:t>1,1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Доля лиц, инфицированных вирусом иммунодефицита человека, получающих </w:t>
            </w:r>
            <w:proofErr w:type="spellStart"/>
            <w:r w:rsidRPr="006F3F05">
              <w:rPr>
                <w:rFonts w:ascii="Times New Roman" w:hAnsi="Times New Roman" w:cs="Times New Roman"/>
              </w:rPr>
              <w:t>антиретровирусную</w:t>
            </w:r>
            <w:proofErr w:type="spellEnd"/>
            <w:r w:rsidRPr="006F3F05">
              <w:rPr>
                <w:rFonts w:ascii="Times New Roman" w:hAnsi="Times New Roman" w:cs="Times New Roman"/>
              </w:rPr>
              <w:t xml:space="preserve"> терапию, в общем количестве лиц, инфицированных вирусом иммунодефицит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493FAC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3FAC">
              <w:rPr>
                <w:rFonts w:ascii="Times New Roman" w:hAnsi="Times New Roman" w:cs="Times New Roman"/>
              </w:rPr>
              <w:t>93,43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впервые выявленных случаев фиброзно-кавернозного туберкулеза в общем количестве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лучаев выявленного туберкулеза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F86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Доля пациентов с инфарктом миокарда, госпитализированных </w:t>
            </w:r>
            <w:proofErr w:type="gramStart"/>
            <w:r w:rsidRPr="006F3F05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е менее 4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500069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069">
              <w:rPr>
                <w:rFonts w:ascii="Times New Roman" w:hAnsi="Times New Roman" w:cs="Times New Roman"/>
              </w:rPr>
              <w:t>78,78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е менее 3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877AA" w:rsidP="00CA6F8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CA6F86">
              <w:rPr>
                <w:rFonts w:ascii="Times New Roman" w:hAnsi="Times New Roman" w:cs="Times New Roman"/>
              </w:rPr>
              <w:t>В больницах 1 уровня стентирование не проводится.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6F3F05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F05">
              <w:rPr>
                <w:rFonts w:ascii="Times New Roman" w:hAnsi="Times New Roman" w:cs="Times New Roman"/>
              </w:rPr>
              <w:t>тромболизис</w:t>
            </w:r>
            <w:proofErr w:type="spellEnd"/>
            <w:r w:rsidRPr="006F3F05">
              <w:rPr>
                <w:rFonts w:ascii="Times New Roman" w:hAnsi="Times New Roman" w:cs="Times New Roman"/>
              </w:rPr>
              <w:t>,</w:t>
            </w:r>
            <w:r w:rsidR="00CA6F86">
              <w:rPr>
                <w:rFonts w:ascii="Times New Roman" w:hAnsi="Times New Roman" w:cs="Times New Roman"/>
              </w:rPr>
              <w:t xml:space="preserve"> </w:t>
            </w:r>
            <w:r w:rsidRPr="006F3F05">
              <w:rPr>
                <w:rFonts w:ascii="Times New Roman" w:hAnsi="Times New Roman" w:cs="Times New Roman"/>
              </w:rPr>
              <w:t>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а 100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ациентов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 острым и повторным инфарктом миокарда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и с острыми цереброваскулярными болезнями, которым оказана скорая помощь выездными бригадами скорой медицинской помощ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Pr="00500069" w:rsidRDefault="00D002E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69">
              <w:rPr>
                <w:rFonts w:ascii="Times New Roman" w:hAnsi="Times New Roman" w:cs="Times New Roman"/>
              </w:rPr>
              <w:t>Проведено -</w:t>
            </w:r>
            <w:r w:rsidR="00500069" w:rsidRPr="00500069">
              <w:rPr>
                <w:rFonts w:ascii="Times New Roman" w:hAnsi="Times New Roman" w:cs="Times New Roman"/>
              </w:rPr>
              <w:t xml:space="preserve"> 5</w:t>
            </w:r>
            <w:r w:rsidR="003877AA" w:rsidRPr="00500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069">
              <w:rPr>
                <w:rFonts w:ascii="Times New Roman" w:hAnsi="Times New Roman" w:cs="Times New Roman"/>
              </w:rPr>
              <w:t>тромболизисов</w:t>
            </w:r>
            <w:proofErr w:type="spellEnd"/>
            <w:r w:rsidRPr="00500069">
              <w:rPr>
                <w:rFonts w:ascii="Times New Roman" w:hAnsi="Times New Roman" w:cs="Times New Roman"/>
              </w:rPr>
              <w:t xml:space="preserve"> -</w:t>
            </w:r>
            <w:r w:rsidR="00500069">
              <w:rPr>
                <w:rFonts w:ascii="Times New Roman" w:hAnsi="Times New Roman" w:cs="Times New Roman"/>
              </w:rPr>
              <w:t>50</w:t>
            </w:r>
            <w:r w:rsidR="003877AA" w:rsidRPr="00500069">
              <w:rPr>
                <w:rFonts w:ascii="Times New Roman" w:hAnsi="Times New Roman" w:cs="Times New Roman"/>
              </w:rPr>
              <w:t>%</w:t>
            </w:r>
          </w:p>
          <w:p w:rsidR="003877AA" w:rsidRPr="00500069" w:rsidRDefault="003877AA" w:rsidP="00CA6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069">
              <w:rPr>
                <w:rFonts w:ascii="Times New Roman" w:hAnsi="Times New Roman" w:cs="Times New Roman"/>
                <w:sz w:val="24"/>
                <w:szCs w:val="24"/>
              </w:rPr>
              <w:t>На догоспитальном этапе</w:t>
            </w:r>
          </w:p>
          <w:p w:rsidR="003877AA" w:rsidRPr="00500069" w:rsidRDefault="00500069" w:rsidP="00CA6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0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002E6" w:rsidRPr="00500069">
              <w:rPr>
                <w:rFonts w:ascii="Times New Roman" w:hAnsi="Times New Roman" w:cs="Times New Roman"/>
                <w:sz w:val="24"/>
                <w:szCs w:val="24"/>
              </w:rPr>
              <w:t>тромболизис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877AA" w:rsidRPr="00500069">
              <w:rPr>
                <w:rFonts w:ascii="Times New Roman" w:hAnsi="Times New Roman" w:cs="Times New Roman"/>
                <w:sz w:val="24"/>
                <w:szCs w:val="24"/>
              </w:rPr>
              <w:t>%,</w:t>
            </w:r>
          </w:p>
          <w:p w:rsidR="003877AA" w:rsidRPr="00CA6F86" w:rsidRDefault="003877AA" w:rsidP="00500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6F3F05">
              <w:rPr>
                <w:rFonts w:ascii="Times New Roman" w:hAnsi="Times New Roman" w:cs="Times New Roman"/>
              </w:rPr>
              <w:t>тромболитическая</w:t>
            </w:r>
            <w:proofErr w:type="spellEnd"/>
            <w:r w:rsidRPr="006F3F05">
              <w:rPr>
                <w:rFonts w:ascii="Times New Roman" w:hAnsi="Times New Roman" w:cs="Times New Roman"/>
              </w:rPr>
              <w:t xml:space="preserve"> терапия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3" w:rsidRPr="00500069" w:rsidRDefault="0050006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69">
              <w:rPr>
                <w:rFonts w:ascii="Times New Roman" w:hAnsi="Times New Roman" w:cs="Times New Roman"/>
              </w:rPr>
              <w:t>62,5</w:t>
            </w:r>
            <w:r w:rsidR="002D1AC3" w:rsidRPr="00500069">
              <w:rPr>
                <w:rFonts w:ascii="Times New Roman" w:hAnsi="Times New Roman" w:cs="Times New Roman"/>
              </w:rPr>
              <w:t>%</w:t>
            </w:r>
          </w:p>
          <w:p w:rsidR="003877AA" w:rsidRPr="00CA6F86" w:rsidRDefault="00CE26ED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F86">
              <w:rPr>
                <w:rFonts w:ascii="Times New Roman" w:hAnsi="Times New Roman" w:cs="Times New Roman"/>
                <w:highlight w:val="yellow"/>
              </w:rPr>
              <w:t xml:space="preserve">                                                                   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Доля пациентов с острыми цереброваскулярными болезнями, </w:t>
            </w:r>
            <w:r w:rsidRPr="006F3F05">
              <w:rPr>
                <w:rFonts w:ascii="Times New Roman" w:hAnsi="Times New Roman" w:cs="Times New Roman"/>
              </w:rPr>
              <w:lastRenderedPageBreak/>
              <w:t xml:space="preserve">госпитализированных </w:t>
            </w:r>
            <w:proofErr w:type="gramStart"/>
            <w:r w:rsidRPr="006F3F05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5C2A42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2A42">
              <w:rPr>
                <w:rFonts w:ascii="Times New Roman" w:hAnsi="Times New Roman" w:cs="Times New Roman"/>
              </w:rPr>
              <w:t>100</w:t>
            </w:r>
            <w:r w:rsidR="003877AA" w:rsidRPr="005C2A42">
              <w:rPr>
                <w:rFonts w:ascii="Times New Roman" w:hAnsi="Times New Roman" w:cs="Times New Roman"/>
              </w:rPr>
              <w:t>%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6F3F05">
              <w:rPr>
                <w:rFonts w:ascii="Times New Roman" w:hAnsi="Times New Roman" w:cs="Times New Roman"/>
              </w:rPr>
              <w:t>тромболитическая</w:t>
            </w:r>
            <w:proofErr w:type="spellEnd"/>
            <w:r w:rsidRPr="006F3F05">
              <w:rPr>
                <w:rFonts w:ascii="Times New Roman" w:hAnsi="Times New Roman" w:cs="Times New Roman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6F3F05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6 часов от начала 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В больницах 1 уровня стентирование не проводится.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6F3F05">
              <w:rPr>
                <w:rFonts w:ascii="Times New Roman" w:hAnsi="Times New Roman" w:cs="Times New Roman"/>
              </w:rPr>
              <w:t>тромболитическая</w:t>
            </w:r>
            <w:proofErr w:type="spellEnd"/>
            <w:r w:rsidRPr="006F3F05">
              <w:rPr>
                <w:rFonts w:ascii="Times New Roman" w:hAnsi="Times New Roman" w:cs="Times New Roman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В больницах 1 уровня стентирование не проводится.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10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10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 государственных гарантий бесплатного оказания гражданам медицинской помощ</w:t>
            </w:r>
            <w:r w:rsidR="00ED2936" w:rsidRPr="006F3F05">
              <w:rPr>
                <w:rFonts w:ascii="Times New Roman" w:hAnsi="Times New Roman" w:cs="Times New Roman"/>
              </w:rPr>
              <w:t>и в Свердловской области на 202</w:t>
            </w:r>
            <w:r w:rsidR="00191E0B">
              <w:rPr>
                <w:rFonts w:ascii="Times New Roman" w:hAnsi="Times New Roman" w:cs="Times New Roman"/>
              </w:rPr>
              <w:t>2</w:t>
            </w:r>
            <w:r w:rsidRPr="006F3F05">
              <w:rPr>
                <w:rFonts w:ascii="Times New Roman" w:hAnsi="Times New Roman" w:cs="Times New Roman"/>
              </w:rPr>
              <w:t> год и на плановый период 202</w:t>
            </w:r>
            <w:r w:rsidR="00191E0B">
              <w:rPr>
                <w:rFonts w:ascii="Times New Roman" w:hAnsi="Times New Roman" w:cs="Times New Roman"/>
              </w:rPr>
              <w:t>2</w:t>
            </w:r>
            <w:r w:rsidRPr="006F3F05">
              <w:rPr>
                <w:rFonts w:ascii="Times New Roman" w:hAnsi="Times New Roman" w:cs="Times New Roman"/>
              </w:rPr>
              <w:t xml:space="preserve"> и</w:t>
            </w:r>
          </w:p>
          <w:p w:rsidR="003877AA" w:rsidRPr="006F3F05" w:rsidRDefault="003877AA" w:rsidP="00191E0B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02</w:t>
            </w:r>
            <w:r w:rsidR="00191E0B">
              <w:rPr>
                <w:rFonts w:ascii="Times New Roman" w:hAnsi="Times New Roman" w:cs="Times New Roman"/>
              </w:rPr>
              <w:t>3</w:t>
            </w:r>
            <w:r w:rsidRPr="006F3F05">
              <w:rPr>
                <w:rFonts w:ascii="Times New Roman" w:hAnsi="Times New Roman" w:cs="Times New Roman"/>
              </w:rPr>
              <w:t> 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абсолютное количе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всего - не более 350, на отказ - 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6602A2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1E0B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CA6F86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02A2">
              <w:rPr>
                <w:rFonts w:ascii="Times New Roman" w:hAnsi="Times New Roman" w:cs="Times New Roman"/>
              </w:rPr>
              <w:t>Раздел 2. Критерии доступности медицинской помощи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Обеспеченность населения врачами, 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а 10 тыс. человек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18,3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22,8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6,2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оказывающими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медицинскую помощь в амбулаторных условиях, 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11,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12,7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6,2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оказывающими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медицинскую помощь в стационарных условиях,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7,4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10,1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Обеспеченность населения средним медицинским персоналом, 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79,4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91,1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47,3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оказывающим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медицинскую помощь в амбулаторных условиях,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50,7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Pr="006F3F05" w:rsidRDefault="003877AA" w:rsidP="00CA6F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53,7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42,2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оказывающим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медицинскую помощь в стационарных условиях, все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27,8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37,3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602A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2A2">
              <w:rPr>
                <w:rFonts w:ascii="Times New Roman" w:hAnsi="Times New Roman" w:cs="Times New Roman"/>
              </w:rPr>
              <w:t>5,1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BA0">
              <w:rPr>
                <w:rFonts w:ascii="Times New Roman" w:hAnsi="Times New Roman" w:cs="Times New Roman"/>
              </w:rPr>
              <w:t>4,3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Доля расходов </w:t>
            </w:r>
            <w:proofErr w:type="gramStart"/>
            <w:r w:rsidRPr="006F3F05">
              <w:rPr>
                <w:rFonts w:ascii="Times New Roman" w:hAnsi="Times New Roman" w:cs="Times New Roman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BA0">
              <w:rPr>
                <w:rFonts w:ascii="Times New Roman" w:hAnsi="Times New Roman" w:cs="Times New Roman"/>
              </w:rPr>
              <w:t>3,3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D21ED4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1ED4">
              <w:rPr>
                <w:rFonts w:ascii="Times New Roman" w:hAnsi="Times New Roman" w:cs="Times New Roman"/>
              </w:rPr>
              <w:t>18,89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охвата профилактическими медицинскими осмотрами взрослого населения, подлежащего профилактическим медицинским осмотрам, всего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87709D" w:rsidP="0087709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709D">
              <w:rPr>
                <w:rFonts w:ascii="Times New Roman" w:hAnsi="Times New Roman" w:cs="Times New Roman"/>
              </w:rPr>
              <w:t>16,49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город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87709D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709D">
              <w:rPr>
                <w:rFonts w:ascii="Times New Roman" w:hAnsi="Times New Roman" w:cs="Times New Roman"/>
              </w:rPr>
              <w:t>11,03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87709D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709D">
              <w:rPr>
                <w:rFonts w:ascii="Times New Roman" w:hAnsi="Times New Roman" w:cs="Times New Roman"/>
              </w:rPr>
              <w:t>5,46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охвата профилактическими медицинскими осмотрами детей, подлежащих профилактическим медицинским осмотрам, всего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FD64FB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64FB">
              <w:rPr>
                <w:rFonts w:ascii="Times New Roman" w:hAnsi="Times New Roman" w:cs="Times New Roman"/>
              </w:rPr>
              <w:t>23,11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город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FD64FB" w:rsidRDefault="00FD64FB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64FB">
              <w:rPr>
                <w:rFonts w:ascii="Times New Roman" w:hAnsi="Times New Roman" w:cs="Times New Roman"/>
              </w:rPr>
              <w:t>17,34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FD64FB" w:rsidRDefault="00FD64FB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64FB">
              <w:rPr>
                <w:rFonts w:ascii="Times New Roman" w:hAnsi="Times New Roman" w:cs="Times New Roman"/>
              </w:rPr>
              <w:t>5,76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87709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70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87709D" w:rsidRDefault="000A6B8E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709D">
              <w:rPr>
                <w:rFonts w:ascii="Times New Roman" w:hAnsi="Times New Roman" w:cs="Times New Roman"/>
              </w:rPr>
              <w:t>85,</w:t>
            </w:r>
            <w:r w:rsidR="003877AA" w:rsidRPr="0087709D">
              <w:rPr>
                <w:rFonts w:ascii="Times New Roman" w:hAnsi="Times New Roman" w:cs="Times New Roman"/>
              </w:rPr>
              <w:t>5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пациентов, получивших специализированную медицинскую помощь в стационарных условиях в федеральных медицинских организациях, в общем количестве пациентов, которым была оказана медицинская помощь в стационарных условиях в рамках территориальной программы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87709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709D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87709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709D">
              <w:rPr>
                <w:rFonts w:ascii="Times New Roman" w:hAnsi="Times New Roman" w:cs="Times New Roman"/>
              </w:rPr>
              <w:t>0,3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а 1000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человек сельского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C37434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434">
              <w:rPr>
                <w:rFonts w:ascii="Times New Roman" w:hAnsi="Times New Roman" w:cs="Times New Roman"/>
              </w:rPr>
              <w:t>72,66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6B8E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87709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709D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87709D" w:rsidRDefault="00EC5479" w:rsidP="008770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709D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абсолютное количе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191E0B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1E0B">
              <w:rPr>
                <w:rFonts w:ascii="Times New Roman" w:hAnsi="Times New Roman" w:cs="Times New Roman"/>
              </w:rPr>
              <w:t>302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абсолютное количе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1E0B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оля 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B24BA0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BA0">
              <w:rPr>
                <w:rFonts w:ascii="Times New Roman" w:hAnsi="Times New Roman" w:cs="Times New Roman"/>
              </w:rPr>
              <w:t>8,8</w:t>
            </w:r>
          </w:p>
        </w:tc>
      </w:tr>
      <w:tr w:rsidR="003877AA" w:rsidRPr="00CA6F86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1E0B">
              <w:rPr>
                <w:rFonts w:ascii="Times New Roman" w:hAnsi="Times New Roman" w:cs="Times New Roman"/>
              </w:rPr>
              <w:t>Раздел 3. Критерии оценки эффективности деятельности медицинских организаций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Выполнение функции врачебной должности, </w:t>
            </w:r>
            <w:proofErr w:type="gramStart"/>
            <w:r w:rsidRPr="006F3F05">
              <w:rPr>
                <w:rFonts w:ascii="Times New Roman" w:hAnsi="Times New Roman" w:cs="Times New Roman"/>
              </w:rPr>
              <w:t>всего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том числе в медицинских организация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 xml:space="preserve">число амбулаторных посещений в год на одну </w:t>
            </w:r>
            <w:r w:rsidRPr="006F3F05">
              <w:rPr>
                <w:rFonts w:ascii="Times New Roman" w:hAnsi="Times New Roman" w:cs="Times New Roman"/>
              </w:rPr>
              <w:lastRenderedPageBreak/>
              <w:t>занятую должность (без учета среднего медицинского</w:t>
            </w:r>
            <w:proofErr w:type="gramEnd"/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персонала,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занимающего</w:t>
            </w:r>
          </w:p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врачебные должности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lastRenderedPageBreak/>
              <w:t>33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A6F86" w:rsidRDefault="00191E0B" w:rsidP="00CA6F8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1E0B">
              <w:rPr>
                <w:rFonts w:ascii="Times New Roman" w:hAnsi="Times New Roman" w:cs="Times New Roman"/>
              </w:rPr>
              <w:t>3298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городской </w:t>
            </w:r>
            <w:r w:rsidRPr="006F3F05">
              <w:rPr>
                <w:rFonts w:ascii="Times New Roman" w:hAnsi="Times New Roman" w:cs="Times New Roman"/>
              </w:rPr>
              <w:lastRenderedPageBreak/>
              <w:t>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3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191E0B" w:rsidRDefault="00191E0B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1E0B">
              <w:rPr>
                <w:rFonts w:ascii="Times New Roman" w:hAnsi="Times New Roman" w:cs="Times New Roman"/>
              </w:rPr>
              <w:t>3104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1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191E0B" w:rsidRDefault="00191E0B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1E0B">
              <w:rPr>
                <w:rFonts w:ascii="Times New Roman" w:hAnsi="Times New Roman" w:cs="Times New Roman"/>
              </w:rPr>
              <w:t>2837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Среднегодовая занятость койки, </w:t>
            </w:r>
            <w:proofErr w:type="gramStart"/>
            <w:r w:rsidRPr="006F3F05">
              <w:rPr>
                <w:rFonts w:ascii="Times New Roman" w:hAnsi="Times New Roman" w:cs="Times New Roman"/>
              </w:rPr>
              <w:t>всего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том числе в медицинских организация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дней в год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е менее 3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191E0B" w:rsidRDefault="00191E0B" w:rsidP="00191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1E0B">
              <w:rPr>
                <w:rFonts w:ascii="Times New Roman" w:hAnsi="Times New Roman" w:cs="Times New Roman"/>
              </w:rPr>
              <w:t>77,9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город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е менее 3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191E0B" w:rsidRDefault="00191E0B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1E0B">
              <w:rPr>
                <w:rFonts w:ascii="Times New Roman" w:hAnsi="Times New Roman" w:cs="Times New Roman"/>
              </w:rPr>
              <w:t>51,1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F3F05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6F3F05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F3F0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не менее 3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191E0B" w:rsidRDefault="00191E0B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1E0B">
              <w:rPr>
                <w:rFonts w:ascii="Times New Roman" w:hAnsi="Times New Roman" w:cs="Times New Roman"/>
              </w:rPr>
              <w:t>44,8</w:t>
            </w:r>
          </w:p>
        </w:tc>
      </w:tr>
    </w:tbl>
    <w:p w:rsidR="003877AA" w:rsidRPr="006F3F05" w:rsidRDefault="003877AA" w:rsidP="00CA6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7AA" w:rsidRPr="006F3F05" w:rsidRDefault="003877AA" w:rsidP="00CA6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795E" w:rsidRPr="006F3F05" w:rsidRDefault="00AC795E" w:rsidP="00CA6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C795E" w:rsidRPr="006F3F05" w:rsidSect="00CA6F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877AA"/>
    <w:rsid w:val="000A6B8E"/>
    <w:rsid w:val="000B4EF3"/>
    <w:rsid w:val="000C15BA"/>
    <w:rsid w:val="000E3EB4"/>
    <w:rsid w:val="00126D20"/>
    <w:rsid w:val="00133EBD"/>
    <w:rsid w:val="00185784"/>
    <w:rsid w:val="00191E0B"/>
    <w:rsid w:val="001A22A6"/>
    <w:rsid w:val="001B371B"/>
    <w:rsid w:val="00215C08"/>
    <w:rsid w:val="002265FC"/>
    <w:rsid w:val="002B6685"/>
    <w:rsid w:val="002D1AC3"/>
    <w:rsid w:val="00322EA4"/>
    <w:rsid w:val="003547B8"/>
    <w:rsid w:val="003877AA"/>
    <w:rsid w:val="003A6007"/>
    <w:rsid w:val="00493FAC"/>
    <w:rsid w:val="00500069"/>
    <w:rsid w:val="0053150B"/>
    <w:rsid w:val="005C2A42"/>
    <w:rsid w:val="005D7AEE"/>
    <w:rsid w:val="006602A2"/>
    <w:rsid w:val="006F3F05"/>
    <w:rsid w:val="00713842"/>
    <w:rsid w:val="007D712E"/>
    <w:rsid w:val="007E063A"/>
    <w:rsid w:val="0087709D"/>
    <w:rsid w:val="0088644C"/>
    <w:rsid w:val="008C19A9"/>
    <w:rsid w:val="00921377"/>
    <w:rsid w:val="00930338"/>
    <w:rsid w:val="009650C4"/>
    <w:rsid w:val="009661EB"/>
    <w:rsid w:val="009B07D8"/>
    <w:rsid w:val="00AC795E"/>
    <w:rsid w:val="00B00080"/>
    <w:rsid w:val="00B24BA0"/>
    <w:rsid w:val="00B732D6"/>
    <w:rsid w:val="00C03937"/>
    <w:rsid w:val="00C257CC"/>
    <w:rsid w:val="00C37434"/>
    <w:rsid w:val="00C62347"/>
    <w:rsid w:val="00CA6F86"/>
    <w:rsid w:val="00CE26ED"/>
    <w:rsid w:val="00CE6C22"/>
    <w:rsid w:val="00D002E6"/>
    <w:rsid w:val="00D21ED4"/>
    <w:rsid w:val="00DF0561"/>
    <w:rsid w:val="00EC5479"/>
    <w:rsid w:val="00EC6E92"/>
    <w:rsid w:val="00ED2936"/>
    <w:rsid w:val="00ED3194"/>
    <w:rsid w:val="00F318AE"/>
    <w:rsid w:val="00FA3A80"/>
    <w:rsid w:val="00FB367F"/>
    <w:rsid w:val="00FD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4"/>
  </w:style>
  <w:style w:type="paragraph" w:styleId="1">
    <w:name w:val="heading 1"/>
    <w:basedOn w:val="a"/>
    <w:next w:val="a"/>
    <w:link w:val="10"/>
    <w:uiPriority w:val="9"/>
    <w:qFormat/>
    <w:rsid w:val="003877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7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387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87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D568-702A-4998-8773-75C67B7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N</dc:creator>
  <cp:lastModifiedBy>Дарья Тутубалина</cp:lastModifiedBy>
  <cp:revision>13</cp:revision>
  <cp:lastPrinted>2022-04-11T06:09:00Z</cp:lastPrinted>
  <dcterms:created xsi:type="dcterms:W3CDTF">2022-04-11T06:09:00Z</dcterms:created>
  <dcterms:modified xsi:type="dcterms:W3CDTF">2022-04-18T03:52:00Z</dcterms:modified>
</cp:coreProperties>
</file>